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91922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51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0518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0245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4540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51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